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4CED" w14:textId="65C9D2E1" w:rsidR="00D654A1" w:rsidRPr="00751F0F" w:rsidRDefault="00D654A1" w:rsidP="00751F0F">
      <w:pPr>
        <w:pStyle w:val="Title"/>
        <w:rPr>
          <w:rFonts w:eastAsia="Calibri"/>
          <w:b/>
          <w:bCs/>
          <w:lang w:val="fr-FR"/>
        </w:rPr>
      </w:pPr>
      <w:r w:rsidRPr="00751F0F">
        <w:rPr>
          <w:rFonts w:eastAsia="Calibri"/>
          <w:b/>
          <w:bCs/>
          <w:lang w:val="fr-FR"/>
        </w:rPr>
        <w:t>HOW TO FIND YOUR LOCAL IP ADDRESS ?</w:t>
      </w:r>
    </w:p>
    <w:p w14:paraId="7A999051" w14:textId="77777777" w:rsidR="00B415D1" w:rsidRDefault="00B415D1" w:rsidP="00D654A1">
      <w:pPr>
        <w:rPr>
          <w:rFonts w:ascii="Calibri" w:eastAsia="Calibri" w:hAnsi="Calibri" w:cs="Calibri"/>
          <w:color w:val="000000" w:themeColor="dark1"/>
          <w:sz w:val="36"/>
          <w:szCs w:val="36"/>
          <w:lang w:val="fr-FR"/>
        </w:rPr>
      </w:pPr>
    </w:p>
    <w:p w14:paraId="3DDC95F2" w14:textId="4F534D69" w:rsidR="00B415D1" w:rsidRDefault="00B415D1" w:rsidP="00D654A1">
      <w:pPr>
        <w:rPr>
          <w:rFonts w:ascii="Calibri" w:eastAsia="Calibri" w:hAnsi="Calibri" w:cs="Calibri"/>
          <w:color w:val="000000" w:themeColor="dark1"/>
          <w:sz w:val="36"/>
          <w:szCs w:val="36"/>
          <w:lang w:val="fr-FR"/>
        </w:rPr>
      </w:pPr>
      <w:r w:rsidRPr="00B415D1">
        <w:rPr>
          <w:rFonts w:ascii="Calibri" w:eastAsia="Calibri" w:hAnsi="Calibri" w:cs="Calibri"/>
          <w:noProof/>
          <w:color w:val="000000" w:themeColor="dark1"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9CD88FD" wp14:editId="23DF0493">
            <wp:simplePos x="0" y="0"/>
            <wp:positionH relativeFrom="margin">
              <wp:posOffset>3408045</wp:posOffset>
            </wp:positionH>
            <wp:positionV relativeFrom="paragraph">
              <wp:posOffset>12065</wp:posOffset>
            </wp:positionV>
            <wp:extent cx="2512695" cy="2339340"/>
            <wp:effectExtent l="0" t="0" r="1905" b="0"/>
            <wp:wrapSquare wrapText="bothSides"/>
            <wp:docPr id="173" name="Google Shape;173;p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Google Shape;173;p9"/>
                    <pic:cNvPicPr preferRelativeResize="0"/>
                  </pic:nvPicPr>
                  <pic:blipFill rotWithShape="1">
                    <a:blip r:embed="rId6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6"/>
                    <a:stretch/>
                  </pic:blipFill>
                  <pic:spPr>
                    <a:xfrm>
                      <a:off x="0" y="0"/>
                      <a:ext cx="251269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85F66" w14:textId="77777777" w:rsidR="00B415D1" w:rsidRDefault="00B415D1" w:rsidP="00D654A1">
      <w:pPr>
        <w:rPr>
          <w:rFonts w:ascii="Calibri" w:eastAsia="Calibri" w:hAnsi="Calibri" w:cs="Calibri"/>
          <w:color w:val="000000" w:themeColor="dark1"/>
          <w:sz w:val="36"/>
          <w:szCs w:val="36"/>
          <w:lang w:val="fr-FR"/>
        </w:rPr>
      </w:pPr>
    </w:p>
    <w:p w14:paraId="1F81892E" w14:textId="11D27252" w:rsidR="00D654A1" w:rsidRPr="00B415D1" w:rsidRDefault="00D654A1" w:rsidP="00D654A1">
      <w:pPr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</w:pPr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>Terminal command</w:t>
      </w:r>
    </w:p>
    <w:p w14:paraId="47787DC8" w14:textId="77777777" w:rsidR="00D654A1" w:rsidRPr="00B415D1" w:rsidRDefault="00D654A1" w:rsidP="00D654A1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dark1"/>
          <w:lang w:val="fr-FR"/>
        </w:rPr>
      </w:pPr>
      <w:r w:rsidRPr="00B415D1">
        <w:rPr>
          <w:rFonts w:ascii="Calibri" w:eastAsia="Calibri" w:hAnsi="Calibri" w:cs="Calibri"/>
          <w:color w:val="000000" w:themeColor="dark1"/>
          <w:lang w:val="fr-FR"/>
        </w:rPr>
        <w:t xml:space="preserve">Windows: </w:t>
      </w:r>
      <w:r w:rsidRPr="00B415D1">
        <w:rPr>
          <w:rFonts w:ascii="Calibri" w:eastAsia="Calibri" w:hAnsi="Calibri" w:cs="Calibri"/>
          <w:i/>
          <w:iCs/>
          <w:color w:val="FF0000"/>
          <w:lang w:val="fr-FR"/>
        </w:rPr>
        <w:t>&gt; ipconfig</w:t>
      </w:r>
    </w:p>
    <w:p w14:paraId="44AA7474" w14:textId="7BE20BBA" w:rsidR="00D654A1" w:rsidRPr="00B415D1" w:rsidRDefault="00D654A1" w:rsidP="00D654A1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dark1"/>
          <w:lang w:val="fr-FR"/>
        </w:rPr>
      </w:pPr>
      <w:r w:rsidRPr="00B415D1">
        <w:rPr>
          <w:rFonts w:ascii="Calibri" w:eastAsia="Calibri" w:hAnsi="Calibri" w:cs="Calibri"/>
          <w:color w:val="000000" w:themeColor="dark1"/>
          <w:lang w:val="fr-FR"/>
        </w:rPr>
        <w:t xml:space="preserve">Linux: </w:t>
      </w:r>
      <w:r w:rsidRPr="00B415D1">
        <w:rPr>
          <w:rFonts w:ascii="Calibri" w:eastAsia="Calibri" w:hAnsi="Calibri" w:cs="Calibri"/>
          <w:i/>
          <w:iCs/>
          <w:color w:val="FF0000"/>
          <w:lang w:val="fr-FR"/>
        </w:rPr>
        <w:t xml:space="preserve">$ </w:t>
      </w:r>
      <w:proofErr w:type="spellStart"/>
      <w:r w:rsidRPr="00B415D1">
        <w:rPr>
          <w:rFonts w:ascii="Calibri" w:eastAsia="Calibri" w:hAnsi="Calibri" w:cs="Calibri"/>
          <w:i/>
          <w:iCs/>
          <w:color w:val="FF0000"/>
          <w:lang w:val="fr-FR"/>
        </w:rPr>
        <w:t>ip</w:t>
      </w:r>
      <w:proofErr w:type="spellEnd"/>
      <w:r w:rsidRPr="00B415D1">
        <w:rPr>
          <w:rFonts w:ascii="Calibri" w:eastAsia="Calibri" w:hAnsi="Calibri" w:cs="Calibri"/>
          <w:i/>
          <w:iCs/>
          <w:color w:val="FF0000"/>
          <w:lang w:val="fr-FR"/>
        </w:rPr>
        <w:t xml:space="preserve"> a</w:t>
      </w:r>
    </w:p>
    <w:p w14:paraId="5A426C7E" w14:textId="77777777" w:rsidR="00D654A1" w:rsidRPr="00B415D1" w:rsidRDefault="00D654A1" w:rsidP="00D654A1">
      <w:pPr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</w:pPr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 xml:space="preserve">Local IP </w:t>
      </w:r>
      <w:proofErr w:type="spellStart"/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>address</w:t>
      </w:r>
      <w:proofErr w:type="spellEnd"/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 xml:space="preserve"> format </w:t>
      </w:r>
      <w:proofErr w:type="spellStart"/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>is</w:t>
      </w:r>
      <w:proofErr w:type="spellEnd"/>
      <w:r w:rsidRPr="00B415D1">
        <w:rPr>
          <w:rFonts w:ascii="Calibri" w:eastAsia="Calibri" w:hAnsi="Calibri" w:cs="Calibri"/>
          <w:color w:val="000000" w:themeColor="dark1"/>
          <w:sz w:val="24"/>
          <w:szCs w:val="24"/>
          <w:lang w:val="fr-FR"/>
        </w:rPr>
        <w:t xml:space="preserve"> 192.168.XXX.XXX</w:t>
      </w:r>
    </w:p>
    <w:p w14:paraId="2CEB0E95" w14:textId="78AEF885" w:rsidR="00751F0F" w:rsidRDefault="00751F0F" w:rsidP="00D654A1"/>
    <w:p w14:paraId="6B8107B7" w14:textId="32DC493E" w:rsidR="004D1741" w:rsidRDefault="008D560F" w:rsidP="00D654A1">
      <w:r w:rsidRPr="00D654A1">
        <w:rPr>
          <w:noProof/>
        </w:rPr>
        <w:drawing>
          <wp:anchor distT="0" distB="0" distL="114300" distR="114300" simplePos="0" relativeHeight="251666432" behindDoc="0" locked="0" layoutInCell="1" allowOverlap="1" wp14:anchorId="1A7DB24C" wp14:editId="005C64FA">
            <wp:simplePos x="0" y="0"/>
            <wp:positionH relativeFrom="column">
              <wp:posOffset>-808257</wp:posOffset>
            </wp:positionH>
            <wp:positionV relativeFrom="paragraph">
              <wp:posOffset>274955</wp:posOffset>
            </wp:positionV>
            <wp:extent cx="3383943" cy="3743506"/>
            <wp:effectExtent l="0" t="0" r="6985" b="9525"/>
            <wp:wrapNone/>
            <wp:docPr id="319" name="Google Shape;319;g111a3329563_0_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Google Shape;319;g111a3329563_0_94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3383943" cy="37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75A7F" w14:textId="4E8960E8" w:rsidR="004D1741" w:rsidRDefault="004D1741" w:rsidP="00D654A1"/>
    <w:p w14:paraId="350A5447" w14:textId="2BF321A3" w:rsidR="004D1741" w:rsidRDefault="004D1741" w:rsidP="00D654A1"/>
    <w:p w14:paraId="138F1F2C" w14:textId="31E7CF1A" w:rsidR="00751F0F" w:rsidRDefault="00751F0F" w:rsidP="00D654A1"/>
    <w:p w14:paraId="76344323" w14:textId="2500EAF1" w:rsidR="00751F0F" w:rsidRDefault="008D560F" w:rsidP="00D654A1">
      <w:r w:rsidRPr="00D654A1">
        <w:rPr>
          <w:noProof/>
        </w:rPr>
        <w:drawing>
          <wp:anchor distT="0" distB="0" distL="114300" distR="114300" simplePos="0" relativeHeight="251667456" behindDoc="0" locked="0" layoutInCell="1" allowOverlap="1" wp14:anchorId="7196A9A6" wp14:editId="60187E61">
            <wp:simplePos x="0" y="0"/>
            <wp:positionH relativeFrom="page">
              <wp:posOffset>3572510</wp:posOffset>
            </wp:positionH>
            <wp:positionV relativeFrom="paragraph">
              <wp:posOffset>31115</wp:posOffset>
            </wp:positionV>
            <wp:extent cx="4128770" cy="1545590"/>
            <wp:effectExtent l="0" t="0" r="5080" b="0"/>
            <wp:wrapSquare wrapText="bothSides"/>
            <wp:docPr id="320" name="Google Shape;320;g111a3329563_0_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oogle Shape;320;g111a3329563_0_94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28770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C3266" w14:textId="17212230" w:rsidR="00751F0F" w:rsidRDefault="00751F0F" w:rsidP="00D654A1"/>
    <w:p w14:paraId="01331E1C" w14:textId="6B6A88A4" w:rsidR="00751F0F" w:rsidRDefault="00751F0F" w:rsidP="00D654A1"/>
    <w:p w14:paraId="7FC970EB" w14:textId="1531C000" w:rsidR="00751F0F" w:rsidRDefault="00751F0F" w:rsidP="00D654A1"/>
    <w:p w14:paraId="3FA2BFF2" w14:textId="00BC058C" w:rsidR="00751F0F" w:rsidRDefault="00751F0F" w:rsidP="00D654A1"/>
    <w:p w14:paraId="649603BB" w14:textId="08BD860D" w:rsidR="00751F0F" w:rsidRDefault="00751F0F" w:rsidP="00D654A1"/>
    <w:p w14:paraId="06751E0C" w14:textId="77777777" w:rsidR="00751F0F" w:rsidRDefault="00751F0F" w:rsidP="00D654A1"/>
    <w:p w14:paraId="0090DDFD" w14:textId="77777777" w:rsidR="00751F0F" w:rsidRDefault="00751F0F" w:rsidP="00D654A1"/>
    <w:p w14:paraId="475739C7" w14:textId="77777777" w:rsidR="00751F0F" w:rsidRDefault="00751F0F" w:rsidP="00D654A1"/>
    <w:p w14:paraId="3D15D942" w14:textId="77777777" w:rsidR="00751F0F" w:rsidRDefault="00751F0F" w:rsidP="00D654A1"/>
    <w:p w14:paraId="51A2648B" w14:textId="77777777" w:rsidR="00751F0F" w:rsidRDefault="00751F0F" w:rsidP="00D654A1"/>
    <w:p w14:paraId="11304FE1" w14:textId="77777777" w:rsidR="00751F0F" w:rsidRDefault="00751F0F" w:rsidP="00D654A1"/>
    <w:p w14:paraId="1640714C" w14:textId="185DAFA8" w:rsidR="00D654A1" w:rsidRDefault="00D654A1" w:rsidP="00D654A1"/>
    <w:p w14:paraId="2980B331" w14:textId="49672E26" w:rsidR="002F4014" w:rsidRDefault="002F4014" w:rsidP="00751F0F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  <w:lang w:val="fr-FR"/>
        </w:rPr>
        <w:sectPr w:rsidR="002F4014" w:rsidSect="008D560F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5C0B12C0" w14:textId="29BFE6A5" w:rsidR="00751F0F" w:rsidRDefault="00751F0F" w:rsidP="00751F0F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  <w:lang w:val="fr-FR"/>
        </w:rPr>
      </w:pPr>
      <w:r w:rsidRPr="00751F0F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  <w:lang w:val="fr-FR"/>
        </w:rPr>
        <w:lastRenderedPageBreak/>
        <w:t>HOW TO START PHP BUILT-IN WEB SERVER ?</w:t>
      </w:r>
    </w:p>
    <w:p w14:paraId="34DE0752" w14:textId="370A13B3" w:rsidR="003461CA" w:rsidRDefault="008D560F" w:rsidP="0071128B">
      <w:pPr>
        <w:rPr>
          <w:b/>
          <w:bCs/>
          <w:color w:val="000000" w:themeColor="text1"/>
          <w:sz w:val="24"/>
          <w:szCs w:val="24"/>
        </w:rPr>
      </w:pPr>
      <w:r w:rsidRPr="0071128B">
        <w:rPr>
          <w:noProof/>
        </w:rPr>
        <w:drawing>
          <wp:anchor distT="0" distB="0" distL="114300" distR="114300" simplePos="0" relativeHeight="251669504" behindDoc="1" locked="0" layoutInCell="1" allowOverlap="1" wp14:anchorId="63DFC0D8" wp14:editId="31379000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2331720" cy="2943860"/>
            <wp:effectExtent l="0" t="0" r="0" b="0"/>
            <wp:wrapTight wrapText="bothSides">
              <wp:wrapPolygon edited="0">
                <wp:start x="0" y="0"/>
                <wp:lineTo x="0" y="21386"/>
                <wp:lineTo x="21353" y="21386"/>
                <wp:lineTo x="213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B9E46" w14:textId="3162D174" w:rsidR="003461CA" w:rsidRDefault="003461CA" w:rsidP="0071128B">
      <w:pPr>
        <w:rPr>
          <w:b/>
          <w:bCs/>
          <w:color w:val="000000" w:themeColor="text1"/>
          <w:sz w:val="24"/>
          <w:szCs w:val="24"/>
          <w:highlight w:val="yellow"/>
        </w:rPr>
      </w:pPr>
    </w:p>
    <w:p w14:paraId="154EDA13" w14:textId="1CF65C88" w:rsidR="003461CA" w:rsidRDefault="003461CA" w:rsidP="0071128B">
      <w:pPr>
        <w:rPr>
          <w:b/>
          <w:bCs/>
          <w:color w:val="000000" w:themeColor="text1"/>
          <w:sz w:val="24"/>
          <w:szCs w:val="24"/>
          <w:highlight w:val="yellow"/>
        </w:rPr>
      </w:pPr>
    </w:p>
    <w:p w14:paraId="584D0AEC" w14:textId="77777777" w:rsidR="003461CA" w:rsidRDefault="003461CA" w:rsidP="0071128B">
      <w:pPr>
        <w:rPr>
          <w:b/>
          <w:bCs/>
          <w:color w:val="000000" w:themeColor="text1"/>
          <w:sz w:val="24"/>
          <w:szCs w:val="24"/>
          <w:highlight w:val="yellow"/>
        </w:rPr>
      </w:pPr>
    </w:p>
    <w:p w14:paraId="52DCFDF7" w14:textId="77777777" w:rsidR="003461CA" w:rsidRDefault="003461CA" w:rsidP="0071128B">
      <w:pPr>
        <w:rPr>
          <w:b/>
          <w:bCs/>
          <w:color w:val="000000" w:themeColor="text1"/>
          <w:sz w:val="24"/>
          <w:szCs w:val="24"/>
          <w:highlight w:val="yellow"/>
        </w:rPr>
      </w:pPr>
    </w:p>
    <w:p w14:paraId="4200180A" w14:textId="43627495" w:rsidR="0071128B" w:rsidRDefault="003461CA" w:rsidP="0071128B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highlight w:val="yellow"/>
        </w:rPr>
        <w:t>I</w:t>
      </w:r>
      <w:r w:rsidR="0071128B" w:rsidRPr="0071128B">
        <w:rPr>
          <w:b/>
          <w:bCs/>
          <w:color w:val="000000" w:themeColor="text1"/>
          <w:sz w:val="24"/>
          <w:szCs w:val="24"/>
          <w:highlight w:val="yellow"/>
        </w:rPr>
        <w:t xml:space="preserve">f </w:t>
      </w:r>
      <w:r w:rsidR="00136AFC">
        <w:rPr>
          <w:b/>
          <w:bCs/>
          <w:color w:val="000000" w:themeColor="text1"/>
          <w:sz w:val="24"/>
          <w:szCs w:val="24"/>
          <w:highlight w:val="yellow"/>
        </w:rPr>
        <w:t>y</w:t>
      </w:r>
      <w:r w:rsidR="0071128B" w:rsidRPr="0071128B">
        <w:rPr>
          <w:b/>
          <w:bCs/>
          <w:color w:val="000000" w:themeColor="text1"/>
          <w:sz w:val="24"/>
          <w:szCs w:val="24"/>
          <w:highlight w:val="yellow"/>
        </w:rPr>
        <w:t xml:space="preserve">ou get a Security Alert from the </w:t>
      </w:r>
      <w:r w:rsidR="00E50AE7" w:rsidRPr="0071128B">
        <w:rPr>
          <w:b/>
          <w:bCs/>
          <w:color w:val="000000" w:themeColor="text1"/>
          <w:sz w:val="24"/>
          <w:szCs w:val="24"/>
          <w:highlight w:val="yellow"/>
        </w:rPr>
        <w:t>firewall,</w:t>
      </w:r>
      <w:r w:rsidR="0071128B" w:rsidRPr="0071128B">
        <w:rPr>
          <w:b/>
          <w:bCs/>
          <w:color w:val="000000" w:themeColor="text1"/>
          <w:sz w:val="24"/>
          <w:szCs w:val="24"/>
          <w:highlight w:val="yellow"/>
        </w:rPr>
        <w:t xml:space="preserve"> click on “Allow Access”</w:t>
      </w:r>
      <w:r w:rsidR="0071128B">
        <w:rPr>
          <w:b/>
          <w:bCs/>
          <w:color w:val="000000" w:themeColor="text1"/>
          <w:sz w:val="24"/>
          <w:szCs w:val="24"/>
        </w:rPr>
        <w:t xml:space="preserve"> and ask to </w:t>
      </w:r>
      <w:r w:rsidR="00DB3F24">
        <w:rPr>
          <w:b/>
          <w:bCs/>
          <w:color w:val="000000" w:themeColor="text1"/>
          <w:sz w:val="24"/>
          <w:szCs w:val="24"/>
        </w:rPr>
        <w:t xml:space="preserve">the </w:t>
      </w:r>
      <w:r w:rsidR="0071128B">
        <w:rPr>
          <w:b/>
          <w:bCs/>
          <w:color w:val="000000" w:themeColor="text1"/>
          <w:sz w:val="24"/>
          <w:szCs w:val="24"/>
        </w:rPr>
        <w:t>teacher the admin access for PNC computer</w:t>
      </w:r>
      <w:r w:rsidR="0015413E">
        <w:rPr>
          <w:b/>
          <w:bCs/>
          <w:color w:val="000000" w:themeColor="text1"/>
          <w:sz w:val="24"/>
          <w:szCs w:val="24"/>
        </w:rPr>
        <w:t>.</w:t>
      </w:r>
    </w:p>
    <w:p w14:paraId="331F4BC0" w14:textId="739176DC" w:rsidR="0015413E" w:rsidRDefault="0015413E" w:rsidP="0071128B">
      <w:pPr>
        <w:rPr>
          <w:b/>
          <w:bCs/>
          <w:color w:val="000000" w:themeColor="text1"/>
          <w:sz w:val="24"/>
          <w:szCs w:val="24"/>
        </w:rPr>
      </w:pPr>
    </w:p>
    <w:p w14:paraId="2E89C138" w14:textId="6E9CD076" w:rsidR="0015413E" w:rsidRPr="0071128B" w:rsidRDefault="0015413E" w:rsidP="0071128B">
      <w:pPr>
        <w:rPr>
          <w:b/>
          <w:bCs/>
          <w:color w:val="000000" w:themeColor="text1"/>
          <w:sz w:val="24"/>
          <w:szCs w:val="24"/>
        </w:rPr>
      </w:pPr>
      <w:r w:rsidRPr="0015413E">
        <w:rPr>
          <w:b/>
          <w:bCs/>
          <w:color w:val="000000" w:themeColor="text1"/>
          <w:sz w:val="24"/>
          <w:szCs w:val="24"/>
          <w:highlight w:val="yellow"/>
        </w:rPr>
        <w:t>If you clicked on Cancel, ask the teacher</w:t>
      </w:r>
      <w:r>
        <w:rPr>
          <w:b/>
          <w:bCs/>
          <w:color w:val="000000" w:themeColor="text1"/>
          <w:sz w:val="24"/>
          <w:szCs w:val="24"/>
        </w:rPr>
        <w:t xml:space="preserve"> to configure the firewall</w:t>
      </w:r>
    </w:p>
    <w:p w14:paraId="5D286FE9" w14:textId="518CF097" w:rsidR="00751F0F" w:rsidRDefault="00751F0F" w:rsidP="00D654A1"/>
    <w:p w14:paraId="5CF3E11E" w14:textId="09439C01" w:rsidR="003918AF" w:rsidRDefault="003918AF" w:rsidP="00D654A1"/>
    <w:p w14:paraId="5FAFB852" w14:textId="77777777" w:rsidR="004D1741" w:rsidRDefault="004D1741" w:rsidP="00D654A1"/>
    <w:p w14:paraId="2024149F" w14:textId="48A2B788" w:rsidR="00751F0F" w:rsidRPr="00751F0F" w:rsidRDefault="00751F0F" w:rsidP="00751F0F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751F0F">
        <w:rPr>
          <w:color w:val="000000" w:themeColor="text1"/>
        </w:rPr>
        <w:t>Go to the directory of the activity</w:t>
      </w:r>
      <w:r w:rsidR="00151FB8">
        <w:rPr>
          <w:color w:val="000000" w:themeColor="text1"/>
        </w:rPr>
        <w:t xml:space="preserve"> (use the command </w:t>
      </w:r>
      <w:r w:rsidR="00151FB8" w:rsidRPr="00151FB8">
        <w:rPr>
          <w:i/>
          <w:iCs/>
          <w:color w:val="FF0000"/>
        </w:rPr>
        <w:t>&gt; cd</w:t>
      </w:r>
      <w:r w:rsidR="00151FB8" w:rsidRPr="00151FB8">
        <w:rPr>
          <w:color w:val="FF0000"/>
        </w:rPr>
        <w:t xml:space="preserve"> </w:t>
      </w:r>
      <w:r w:rsidR="00151FB8">
        <w:rPr>
          <w:color w:val="000000" w:themeColor="text1"/>
        </w:rPr>
        <w:t>(“change directory”))</w:t>
      </w:r>
    </w:p>
    <w:p w14:paraId="40ED9281" w14:textId="2BAF75A3" w:rsidR="000C01E7" w:rsidRPr="000C01E7" w:rsidRDefault="00751F0F" w:rsidP="000C01E7">
      <w:pPr>
        <w:pStyle w:val="ListParagraph"/>
        <w:numPr>
          <w:ilvl w:val="0"/>
          <w:numId w:val="3"/>
        </w:numPr>
        <w:rPr>
          <w:color w:val="FF0000"/>
        </w:rPr>
      </w:pPr>
      <w:r w:rsidRPr="00751F0F">
        <w:rPr>
          <w:color w:val="000000" w:themeColor="text1"/>
        </w:rPr>
        <w:t xml:space="preserve">Use </w:t>
      </w:r>
      <w:r>
        <w:t xml:space="preserve">terminal command </w:t>
      </w:r>
      <w:r w:rsidRPr="00751F0F">
        <w:rPr>
          <w:color w:val="FF0000"/>
        </w:rPr>
        <w:t>&gt; php -S &lt;</w:t>
      </w:r>
      <w:proofErr w:type="spellStart"/>
      <w:r w:rsidRPr="00751F0F">
        <w:rPr>
          <w:color w:val="FF0000"/>
        </w:rPr>
        <w:t>ip</w:t>
      </w:r>
      <w:proofErr w:type="spellEnd"/>
      <w:r w:rsidRPr="00751F0F">
        <w:rPr>
          <w:color w:val="FF0000"/>
        </w:rPr>
        <w:t>&gt;:&lt;port&gt;</w:t>
      </w:r>
      <w:r w:rsidR="008101FC">
        <w:rPr>
          <w:color w:val="FF0000"/>
        </w:rPr>
        <w:t xml:space="preserve"> </w:t>
      </w:r>
      <w:r w:rsidR="008101FC">
        <w:rPr>
          <w:color w:val="000000" w:themeColor="text1"/>
        </w:rPr>
        <w:t>(Capital ‘S’ !)</w:t>
      </w:r>
      <w:r w:rsidR="000C01E7">
        <w:rPr>
          <w:color w:val="FF0000"/>
        </w:rPr>
        <w:br/>
      </w:r>
      <w:r w:rsidR="000C01E7">
        <w:t>&lt;</w:t>
      </w:r>
      <w:proofErr w:type="spellStart"/>
      <w:r w:rsidR="000C01E7">
        <w:t>ip</w:t>
      </w:r>
      <w:proofErr w:type="spellEnd"/>
      <w:r w:rsidR="000C01E7">
        <w:t>&gt; = Your IP address</w:t>
      </w:r>
      <w:r w:rsidR="000C01E7">
        <w:br/>
        <w:t>&lt;port&gt; = use any number between 1024 and 9999, for example 8080</w:t>
      </w:r>
    </w:p>
    <w:p w14:paraId="35319061" w14:textId="32300346" w:rsidR="000C01E7" w:rsidRDefault="000C01E7" w:rsidP="000C01E7"/>
    <w:p w14:paraId="76FA6E7E" w14:textId="4A937B0F" w:rsidR="000C01E7" w:rsidRDefault="007E7FEA" w:rsidP="000C01E7">
      <w:pPr>
        <w:rPr>
          <w:color w:val="FF0000"/>
        </w:rPr>
      </w:pPr>
      <w:r w:rsidRPr="007E7FEA">
        <w:rPr>
          <w:noProof/>
          <w:color w:val="FF0000"/>
        </w:rPr>
        <w:drawing>
          <wp:inline distT="0" distB="0" distL="0" distR="0" wp14:anchorId="68DF93E1" wp14:editId="4D17AA98">
            <wp:extent cx="6327843" cy="144134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5020" cy="144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13FD" w14:textId="6A02CD37" w:rsidR="00B23BE4" w:rsidRDefault="00B23BE4" w:rsidP="000C01E7">
      <w:pPr>
        <w:rPr>
          <w:color w:val="FF0000"/>
        </w:rPr>
      </w:pPr>
    </w:p>
    <w:p w14:paraId="6E1B95F4" w14:textId="77777777" w:rsidR="002F4014" w:rsidRDefault="002F4014" w:rsidP="000C01E7">
      <w:pPr>
        <w:rPr>
          <w:color w:val="FF0000"/>
        </w:rPr>
        <w:sectPr w:rsidR="002F4014" w:rsidSect="008D560F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1EEBE4DA" w14:textId="20659F90" w:rsidR="00211B51" w:rsidRDefault="0055516C" w:rsidP="008D560F">
      <w:pPr>
        <w:pStyle w:val="Title"/>
        <w:jc w:val="center"/>
      </w:pPr>
      <w:r>
        <w:lastRenderedPageBreak/>
        <w:t>LOCALHOST</w:t>
      </w:r>
    </w:p>
    <w:p w14:paraId="75A729CE" w14:textId="52422B10" w:rsidR="0055516C" w:rsidRDefault="00C54967" w:rsidP="0055516C">
      <w:r>
        <w:t>The same computer can be at the same time server and client!</w:t>
      </w:r>
    </w:p>
    <w:p w14:paraId="01634660" w14:textId="7AD36F3E" w:rsidR="00864194" w:rsidRDefault="00864194" w:rsidP="0055516C">
      <w:r>
        <w:t>As a server, how can you access the site you are hosting?</w:t>
      </w:r>
    </w:p>
    <w:p w14:paraId="1C5F970F" w14:textId="165CBE9F" w:rsidR="00864194" w:rsidRDefault="008B742B" w:rsidP="008B742B">
      <w:pPr>
        <w:pStyle w:val="Heading1"/>
      </w:pPr>
      <w:r>
        <w:t xml:space="preserve">3 </w:t>
      </w:r>
      <w:r w:rsidR="00864194">
        <w:t>solutions:</w:t>
      </w:r>
    </w:p>
    <w:p w14:paraId="01CB0B16" w14:textId="09F04AC6" w:rsidR="00864194" w:rsidRDefault="00864194" w:rsidP="008B742B">
      <w:pPr>
        <w:pStyle w:val="ListParagraph"/>
        <w:numPr>
          <w:ilvl w:val="0"/>
          <w:numId w:val="22"/>
        </w:numPr>
      </w:pPr>
      <w:r w:rsidRPr="00864194">
        <w:t>http://&lt;local_network_ip&gt;:&lt;port</w:t>
      </w:r>
      <w:r>
        <w:t>&gt;</w:t>
      </w:r>
      <w:r w:rsidR="009169EF">
        <w:br/>
      </w:r>
      <w:r w:rsidR="00512F19">
        <w:rPr>
          <w:rFonts w:ascii="Arial" w:hAnsi="Arial" w:cs="Arial"/>
          <w:color w:val="202124"/>
          <w:sz w:val="21"/>
          <w:szCs w:val="21"/>
          <w:shd w:val="clear" w:color="auto" w:fill="FFFFFF"/>
        </w:rPr>
        <w:t>→</w:t>
      </w:r>
      <w:r w:rsidR="00512F19">
        <w:t xml:space="preserve"> </w:t>
      </w:r>
      <w:r w:rsidR="00BC1B17">
        <w:t>Like</w:t>
      </w:r>
      <w:r w:rsidR="009169EF">
        <w:t xml:space="preserve"> the other clients!</w:t>
      </w:r>
    </w:p>
    <w:p w14:paraId="6281FC1A" w14:textId="392622F1" w:rsidR="00864194" w:rsidRDefault="00864194" w:rsidP="00864194">
      <w:pPr>
        <w:pStyle w:val="ListParagraph"/>
        <w:numPr>
          <w:ilvl w:val="0"/>
          <w:numId w:val="22"/>
        </w:numPr>
      </w:pPr>
      <w:r w:rsidRPr="00864194">
        <w:t>http://127.0.0.1:&lt;port</w:t>
      </w:r>
      <w:r>
        <w:t>&gt;</w:t>
      </w:r>
      <w:r w:rsidR="00A93C4F">
        <w:br/>
      </w:r>
      <w:r w:rsidR="00512F1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→ </w:t>
      </w:r>
      <w:r w:rsidR="00A93C4F">
        <w:t>127.0.0.1 is special IP address redirecting to your own computer</w:t>
      </w:r>
    </w:p>
    <w:p w14:paraId="28D1E352" w14:textId="568FACAE" w:rsidR="00864194" w:rsidRDefault="00E30AB0" w:rsidP="00864194">
      <w:pPr>
        <w:pStyle w:val="ListParagraph"/>
        <w:numPr>
          <w:ilvl w:val="0"/>
          <w:numId w:val="22"/>
        </w:numPr>
      </w:pPr>
      <w:r w:rsidRPr="00E30AB0">
        <w:t>http://localhost:&lt;port</w:t>
      </w:r>
      <w:r w:rsidR="00864194">
        <w:t>&gt;</w:t>
      </w:r>
      <w:r w:rsidR="00F401AE">
        <w:br/>
      </w:r>
      <w:r w:rsidR="00512F19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→ </w:t>
      </w:r>
      <w:r w:rsidR="00F401AE">
        <w:t xml:space="preserve">localhost </w:t>
      </w:r>
      <w:r w:rsidR="000F36C6">
        <w:t>resolves</w:t>
      </w:r>
      <w:r w:rsidR="00F401AE">
        <w:t xml:space="preserve"> to 127.0.0.1</w:t>
      </w:r>
    </w:p>
    <w:p w14:paraId="25C0E5F3" w14:textId="71D82600" w:rsidR="00EB755D" w:rsidRDefault="00EB755D" w:rsidP="00EB755D"/>
    <w:p w14:paraId="0C36BD59" w14:textId="50DDD14E" w:rsidR="00EB755D" w:rsidRDefault="00EB755D" w:rsidP="00EB755D">
      <w:r>
        <w:t xml:space="preserve">For web </w:t>
      </w:r>
      <w:r w:rsidR="00552E6D">
        <w:t>development</w:t>
      </w:r>
      <w:r>
        <w:t>: No need 2 computers,</w:t>
      </w:r>
      <w:r w:rsidR="00552E6D">
        <w:t xml:space="preserve"> and</w:t>
      </w:r>
      <w:r>
        <w:t xml:space="preserve"> no need to know your IP</w:t>
      </w:r>
    </w:p>
    <w:p w14:paraId="40B1C8B1" w14:textId="77777777" w:rsidR="001362D0" w:rsidRDefault="001362D0" w:rsidP="00EB755D">
      <w:pPr>
        <w:sectPr w:rsidR="001362D0" w:rsidSect="008D560F">
          <w:pgSz w:w="12240" w:h="15840"/>
          <w:pgMar w:top="851" w:right="1440" w:bottom="1440" w:left="1440" w:header="720" w:footer="720" w:gutter="0"/>
          <w:cols w:space="720"/>
          <w:docGrid w:linePitch="360"/>
        </w:sectPr>
      </w:pPr>
    </w:p>
    <w:p w14:paraId="6887E6E5" w14:textId="0B94947D" w:rsidR="001362D0" w:rsidRDefault="001362D0" w:rsidP="008D560F">
      <w:pPr>
        <w:pStyle w:val="Title"/>
        <w:jc w:val="center"/>
      </w:pPr>
      <w:r>
        <w:lastRenderedPageBreak/>
        <w:t>APACHE</w:t>
      </w:r>
    </w:p>
    <w:p w14:paraId="5E1123F9" w14:textId="40659156" w:rsidR="001362D0" w:rsidRDefault="001362D0" w:rsidP="001362D0">
      <w:r>
        <w:t>PHP built-in server is fine for development only</w:t>
      </w:r>
    </w:p>
    <w:p w14:paraId="0548C54A" w14:textId="7B5CFC0A" w:rsidR="001362D0" w:rsidRDefault="001362D0" w:rsidP="001362D0">
      <w:r>
        <w:t>Start Apache</w:t>
      </w:r>
      <w:r w:rsidR="00103047">
        <w:t xml:space="preserve"> then visit </w:t>
      </w:r>
      <w:hyperlink r:id="rId11" w:history="1">
        <w:r w:rsidR="00367F3B" w:rsidRPr="00534C7B">
          <w:rPr>
            <w:rStyle w:val="Hyperlink"/>
          </w:rPr>
          <w:t>http://localhost</w:t>
        </w:r>
      </w:hyperlink>
      <w:r w:rsidR="00367F3B">
        <w:t xml:space="preserve"> (on default port </w:t>
      </w:r>
      <w:r w:rsidR="008B742B">
        <w:t>80!</w:t>
      </w:r>
      <w:r w:rsidR="00367F3B">
        <w:t>)</w:t>
      </w:r>
    </w:p>
    <w:p w14:paraId="54F86DF9" w14:textId="3E7BCC43" w:rsidR="001362D0" w:rsidRDefault="001362D0" w:rsidP="001362D0">
      <w:r w:rsidRPr="001362D0">
        <w:rPr>
          <w:noProof/>
        </w:rPr>
        <w:drawing>
          <wp:inline distT="0" distB="0" distL="0" distR="0" wp14:anchorId="2E57EB5A" wp14:editId="00F7DF44">
            <wp:extent cx="3450210" cy="2193480"/>
            <wp:effectExtent l="0" t="0" r="0" b="0"/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29399A4-54F3-4596-8075-F10F6ACD9E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29399A4-54F3-4596-8075-F10F6ACD9E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369" t="1666" r="634" b="1462"/>
                    <a:stretch/>
                  </pic:blipFill>
                  <pic:spPr>
                    <a:xfrm>
                      <a:off x="0" y="0"/>
                      <a:ext cx="3461734" cy="22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DCF0" w14:textId="320B314C" w:rsidR="001362D0" w:rsidRDefault="000A6FA0" w:rsidP="001362D0">
      <w:r>
        <w:t xml:space="preserve">You can change the content of the folder </w:t>
      </w:r>
      <w:proofErr w:type="spellStart"/>
      <w:r>
        <w:t>xampp</w:t>
      </w:r>
      <w:proofErr w:type="spellEnd"/>
      <w:r>
        <w:t>/</w:t>
      </w:r>
      <w:proofErr w:type="spellStart"/>
      <w:r>
        <w:t>htdocs</w:t>
      </w:r>
      <w:proofErr w:type="spellEnd"/>
      <w:r>
        <w:t xml:space="preserve"> to change the default content to your website!</w:t>
      </w:r>
    </w:p>
    <w:p w14:paraId="469EE887" w14:textId="1FC77BA1" w:rsidR="001362D0" w:rsidRPr="001362D0" w:rsidRDefault="004C19EB" w:rsidP="001362D0">
      <w:r w:rsidRPr="004C19EB">
        <w:rPr>
          <w:noProof/>
        </w:rPr>
        <w:drawing>
          <wp:inline distT="0" distB="0" distL="0" distR="0" wp14:anchorId="42DE8E47" wp14:editId="6F051BDF">
            <wp:extent cx="5372850" cy="336279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7C37" w14:textId="2DA02296" w:rsidR="00E30AB0" w:rsidRDefault="00E30AB0" w:rsidP="00E30AB0"/>
    <w:sectPr w:rsidR="00E30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6D320F"/>
    <w:multiLevelType w:val="hybridMultilevel"/>
    <w:tmpl w:val="4F8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9"/>
  </w:num>
  <w:num w:numId="3">
    <w:abstractNumId w:val="5"/>
  </w:num>
  <w:num w:numId="4">
    <w:abstractNumId w:val="17"/>
  </w:num>
  <w:num w:numId="5">
    <w:abstractNumId w:val="8"/>
  </w:num>
  <w:num w:numId="6">
    <w:abstractNumId w:val="10"/>
  </w:num>
  <w:num w:numId="7">
    <w:abstractNumId w:val="4"/>
  </w:num>
  <w:num w:numId="8">
    <w:abstractNumId w:val="23"/>
  </w:num>
  <w:num w:numId="9">
    <w:abstractNumId w:val="14"/>
  </w:num>
  <w:num w:numId="10">
    <w:abstractNumId w:val="0"/>
  </w:num>
  <w:num w:numId="11">
    <w:abstractNumId w:val="7"/>
  </w:num>
  <w:num w:numId="12">
    <w:abstractNumId w:val="3"/>
  </w:num>
  <w:num w:numId="13">
    <w:abstractNumId w:val="20"/>
  </w:num>
  <w:num w:numId="14">
    <w:abstractNumId w:val="2"/>
  </w:num>
  <w:num w:numId="15">
    <w:abstractNumId w:val="26"/>
  </w:num>
  <w:num w:numId="16">
    <w:abstractNumId w:val="9"/>
  </w:num>
  <w:num w:numId="17">
    <w:abstractNumId w:val="6"/>
  </w:num>
  <w:num w:numId="18">
    <w:abstractNumId w:val="18"/>
  </w:num>
  <w:num w:numId="19">
    <w:abstractNumId w:val="13"/>
  </w:num>
  <w:num w:numId="20">
    <w:abstractNumId w:val="24"/>
  </w:num>
  <w:num w:numId="21">
    <w:abstractNumId w:val="21"/>
  </w:num>
  <w:num w:numId="22">
    <w:abstractNumId w:val="15"/>
  </w:num>
  <w:num w:numId="23">
    <w:abstractNumId w:val="16"/>
  </w:num>
  <w:num w:numId="24">
    <w:abstractNumId w:val="1"/>
  </w:num>
  <w:num w:numId="25">
    <w:abstractNumId w:val="12"/>
  </w:num>
  <w:num w:numId="26">
    <w:abstractNumId w:val="2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0"/>
    <w:rsid w:val="0002141C"/>
    <w:rsid w:val="000469C8"/>
    <w:rsid w:val="00056B44"/>
    <w:rsid w:val="00073F88"/>
    <w:rsid w:val="00080CBD"/>
    <w:rsid w:val="000A6FA0"/>
    <w:rsid w:val="000B2789"/>
    <w:rsid w:val="000C01E7"/>
    <w:rsid w:val="000E416B"/>
    <w:rsid w:val="000E4E8F"/>
    <w:rsid w:val="000F1EA9"/>
    <w:rsid w:val="000F36C6"/>
    <w:rsid w:val="00103047"/>
    <w:rsid w:val="0011215A"/>
    <w:rsid w:val="001267F6"/>
    <w:rsid w:val="001362D0"/>
    <w:rsid w:val="00136AFC"/>
    <w:rsid w:val="0014767C"/>
    <w:rsid w:val="00151FB8"/>
    <w:rsid w:val="0015413E"/>
    <w:rsid w:val="00157FFD"/>
    <w:rsid w:val="00160BEB"/>
    <w:rsid w:val="00196DB2"/>
    <w:rsid w:val="001A5D21"/>
    <w:rsid w:val="001C5F40"/>
    <w:rsid w:val="001D4B61"/>
    <w:rsid w:val="001D5F1B"/>
    <w:rsid w:val="001E58A0"/>
    <w:rsid w:val="00211B51"/>
    <w:rsid w:val="002333BC"/>
    <w:rsid w:val="00237A13"/>
    <w:rsid w:val="00252BCB"/>
    <w:rsid w:val="00266622"/>
    <w:rsid w:val="002A28A3"/>
    <w:rsid w:val="002C11DD"/>
    <w:rsid w:val="002C630A"/>
    <w:rsid w:val="002D785B"/>
    <w:rsid w:val="002F4014"/>
    <w:rsid w:val="002F7BDB"/>
    <w:rsid w:val="00322969"/>
    <w:rsid w:val="00327B2E"/>
    <w:rsid w:val="003461CA"/>
    <w:rsid w:val="00362474"/>
    <w:rsid w:val="00366254"/>
    <w:rsid w:val="00367F3B"/>
    <w:rsid w:val="00381B7F"/>
    <w:rsid w:val="003918AF"/>
    <w:rsid w:val="0039272B"/>
    <w:rsid w:val="003C56CF"/>
    <w:rsid w:val="003D38EF"/>
    <w:rsid w:val="00411AED"/>
    <w:rsid w:val="00435892"/>
    <w:rsid w:val="004521F7"/>
    <w:rsid w:val="004C19EB"/>
    <w:rsid w:val="004C20D4"/>
    <w:rsid w:val="004C69DF"/>
    <w:rsid w:val="004D1741"/>
    <w:rsid w:val="004D3427"/>
    <w:rsid w:val="004D723B"/>
    <w:rsid w:val="004D7E92"/>
    <w:rsid w:val="00512F19"/>
    <w:rsid w:val="00552E6D"/>
    <w:rsid w:val="0055516C"/>
    <w:rsid w:val="005A7A1A"/>
    <w:rsid w:val="005C1C93"/>
    <w:rsid w:val="005D7118"/>
    <w:rsid w:val="006033F6"/>
    <w:rsid w:val="0062609E"/>
    <w:rsid w:val="00640B58"/>
    <w:rsid w:val="00642063"/>
    <w:rsid w:val="00642B28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51F0F"/>
    <w:rsid w:val="007550B2"/>
    <w:rsid w:val="007641BC"/>
    <w:rsid w:val="007920B7"/>
    <w:rsid w:val="007E7FEA"/>
    <w:rsid w:val="007F07F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87833"/>
    <w:rsid w:val="008A0947"/>
    <w:rsid w:val="008B742B"/>
    <w:rsid w:val="008D560F"/>
    <w:rsid w:val="008E636F"/>
    <w:rsid w:val="009169EF"/>
    <w:rsid w:val="009326C1"/>
    <w:rsid w:val="0094354B"/>
    <w:rsid w:val="00945873"/>
    <w:rsid w:val="009B0670"/>
    <w:rsid w:val="009C56E8"/>
    <w:rsid w:val="00A13C53"/>
    <w:rsid w:val="00A50AFA"/>
    <w:rsid w:val="00A52BE9"/>
    <w:rsid w:val="00A87082"/>
    <w:rsid w:val="00A93C4F"/>
    <w:rsid w:val="00AA04F1"/>
    <w:rsid w:val="00AA399B"/>
    <w:rsid w:val="00AB3FD3"/>
    <w:rsid w:val="00AB5C3C"/>
    <w:rsid w:val="00AC0803"/>
    <w:rsid w:val="00B15C7F"/>
    <w:rsid w:val="00B23BE4"/>
    <w:rsid w:val="00B415D1"/>
    <w:rsid w:val="00B4379E"/>
    <w:rsid w:val="00B73F94"/>
    <w:rsid w:val="00B767C3"/>
    <w:rsid w:val="00B815FD"/>
    <w:rsid w:val="00B87958"/>
    <w:rsid w:val="00B90922"/>
    <w:rsid w:val="00B91B7D"/>
    <w:rsid w:val="00BA357C"/>
    <w:rsid w:val="00BA5FC9"/>
    <w:rsid w:val="00BB758B"/>
    <w:rsid w:val="00BC1B17"/>
    <w:rsid w:val="00BC29AF"/>
    <w:rsid w:val="00BC37FD"/>
    <w:rsid w:val="00BD7CAF"/>
    <w:rsid w:val="00C2635B"/>
    <w:rsid w:val="00C33C6E"/>
    <w:rsid w:val="00C36962"/>
    <w:rsid w:val="00C4162C"/>
    <w:rsid w:val="00C472C0"/>
    <w:rsid w:val="00C54967"/>
    <w:rsid w:val="00C67176"/>
    <w:rsid w:val="00C77485"/>
    <w:rsid w:val="00C82644"/>
    <w:rsid w:val="00CC2CA0"/>
    <w:rsid w:val="00CF7686"/>
    <w:rsid w:val="00D01E0D"/>
    <w:rsid w:val="00D37441"/>
    <w:rsid w:val="00D64A60"/>
    <w:rsid w:val="00D654A1"/>
    <w:rsid w:val="00DB3F24"/>
    <w:rsid w:val="00DC5BBA"/>
    <w:rsid w:val="00DE02CB"/>
    <w:rsid w:val="00DE2EF2"/>
    <w:rsid w:val="00E14658"/>
    <w:rsid w:val="00E309F9"/>
    <w:rsid w:val="00E30AB0"/>
    <w:rsid w:val="00E36CCB"/>
    <w:rsid w:val="00E50AE7"/>
    <w:rsid w:val="00E610BE"/>
    <w:rsid w:val="00E733EF"/>
    <w:rsid w:val="00EB755D"/>
    <w:rsid w:val="00ED2B0E"/>
    <w:rsid w:val="00ED5D76"/>
    <w:rsid w:val="00EE20FA"/>
    <w:rsid w:val="00EE6741"/>
    <w:rsid w:val="00EF04EE"/>
    <w:rsid w:val="00F01F6A"/>
    <w:rsid w:val="00F20E4F"/>
    <w:rsid w:val="00F401AE"/>
    <w:rsid w:val="00F50348"/>
    <w:rsid w:val="00F822CC"/>
    <w:rsid w:val="00FA3E8D"/>
    <w:rsid w:val="00FA79D4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D2CA-0DC5-45B7-9FC2-F33D3F4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172</cp:revision>
  <dcterms:created xsi:type="dcterms:W3CDTF">2022-02-11T02:31:00Z</dcterms:created>
  <dcterms:modified xsi:type="dcterms:W3CDTF">2022-02-15T01:00:00Z</dcterms:modified>
</cp:coreProperties>
</file>